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02.8pt;margin-top:0;width:337.25pt;height:129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ALAPE CASTAÑEDA JUAN DAVID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T.I.  1.024.469.344  SAN VICENTE DEL CAGUAN - CAQUET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1114 Cuadro de texto" o:spid="_x0000_s1027" type="#_x0000_t202" style="position:absolute;left:0;text-align:left;margin-left:251.9pt;margin-top:41.55pt;width:59.15pt;height:28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988 Cuadro de texto" o:spid="_x0000_s1028" type="#_x0000_t202" style="position:absolute;left:0;text-align:left;margin-left:183.45pt;margin-top:27.85pt;width:194.9pt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884 Conector recto" o:spid="_x0000_s1030" style="position:absolute;left:0;text-align:left;z-index:2516643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 id="_x0000_s1031" type="#_x0000_t202" style="position:absolute;margin-left:102.8pt;margin-top:0;width:337.25pt;height:129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ARCE LUIS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C.C.  1.117.808.492  SAN VICENTE DEL CAGUAN - CAQUET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_x0000_s1032" type="#_x0000_t202" style="position:absolute;left:0;text-align:left;margin-left:251.9pt;margin-top:41.55pt;width:59.15pt;height:28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34" type="#_x0000_t202" style="position:absolute;left:0;text-align:left;margin-left:149.5pt;margin-top:14.4pt;width:258.6pt;height:32.5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33" type="#_x0000_t202" style="position:absolute;left:0;text-align:left;margin-left:183.45pt;margin-top:27.85pt;width:194.9pt;height:28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_x0000_s1035" style="position:absolute;left:0;text-align:left;z-index:25167155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 id="_x0000_s1036" type="#_x0000_t202" style="position:absolute;margin-left:102.8pt;margin-top:0;width:337.25pt;height:129.4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ARENAS MAYA FRANCY YINETH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T.I.  1.006.459.572  EL DONCELLO - CAQUET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_x0000_s1037" type="#_x0000_t202" style="position:absolute;left:0;text-align:left;margin-left:251.9pt;margin-top:41.55pt;width:59.15pt;height:28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39" type="#_x0000_t202" style="position:absolute;left:0;text-align:left;margin-left:149.5pt;margin-top:14.4pt;width:258.6pt;height:32.5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38" type="#_x0000_t202" style="position:absolute;left:0;text-align:left;margin-left:183.45pt;margin-top:27.85pt;width:194.9pt;height:28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_x0000_s1040" style="position:absolute;left:0;text-align:left;z-index:25167872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 id="_x0000_s1041" type="#_x0000_t202" style="position:absolute;margin-left:102.8pt;margin-top:0;width:337.25pt;height:129.4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CARDOZO ACEVEDO LUZ ADRIAN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C.C.  1.117.805.152  SAN VICENTE DEL CAGUAN - CAQUET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_x0000_s1042" type="#_x0000_t202" style="position:absolute;left:0;text-align:left;margin-left:251.9pt;margin-top:41.55pt;width:59.15pt;height:28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44" type="#_x0000_t202" style="position:absolute;left:0;text-align:left;margin-left:149.5pt;margin-top:14.4pt;width:258.6pt;height:32.5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43" type="#_x0000_t202" style="position:absolute;left:0;text-align:left;margin-left:183.45pt;margin-top:27.85pt;width:194.9pt;height:28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_x0000_s1045" style="position:absolute;left:0;text-align:left;z-index:25168588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 id="_x0000_s1046" type="#_x0000_t202" style="position:absolute;margin-left:102.8pt;margin-top:0;width:337.25pt;height:129.4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CARRANZA LEON DEYCI LOREN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C.C.  1.193.573.870  NILO -  CUNDINAMARC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_x0000_s1047" type="#_x0000_t202" style="position:absolute;left:0;text-align:left;margin-left:251.9pt;margin-top:41.55pt;width:59.15pt;height:28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49" type="#_x0000_t202" style="position:absolute;left:0;text-align:left;margin-left:149.5pt;margin-top:14.4pt;width:258.6pt;height:32.5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48" type="#_x0000_t202" style="position:absolute;left:0;text-align:left;margin-left:183.45pt;margin-top:27.85pt;width:194.9pt;height:28.8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_x0000_s1050" style="position:absolute;left:0;text-align:left;z-index:25169305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 id="_x0000_s1051" type="#_x0000_t202" style="position:absolute;margin-left:102.8pt;margin-top:0;width:337.25pt;height:129.4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CHARRY URRIAGO HEIDY LOREN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C.C.  1.006.519.229  SAN VICENTE DEL CAGUAN - CAQUET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_x0000_s1052" type="#_x0000_t202" style="position:absolute;left:0;text-align:left;margin-left:251.9pt;margin-top:41.55pt;width:59.15pt;height:28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54" type="#_x0000_t202" style="position:absolute;left:0;text-align:left;margin-left:149.5pt;margin-top:14.4pt;width:258.6pt;height:32.5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53" type="#_x0000_t202" style="position:absolute;left:0;text-align:left;margin-left:183.45pt;margin-top:27.85pt;width:194.9pt;height:28.8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_x0000_s1055" style="position:absolute;left:0;text-align:left;z-index:25170022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 id="_x0000_s1056" type="#_x0000_t202" style="position:absolute;margin-left:102.8pt;margin-top:0;width:337.25pt;height:129.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DELGADO NIETO FERNEY  JONNATAN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T.I.  1.123.863.297  LA MACARENA - MET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_x0000_s1057" type="#_x0000_t202" style="position:absolute;left:0;text-align:left;margin-left:251.9pt;margin-top:41.55pt;width:59.15pt;height:28.2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59" type="#_x0000_t202" style="position:absolute;left:0;text-align:left;margin-left:149.5pt;margin-top:14.4pt;width:258.6pt;height:32.5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58" type="#_x0000_t202" style="position:absolute;left:0;text-align:left;margin-left:183.45pt;margin-top:27.85pt;width:194.9pt;height:28.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_x0000_s1060" style="position:absolute;left:0;text-align:left;z-index:25170739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 id="_x0000_s1061" type="#_x0000_t202" style="position:absolute;margin-left:102.8pt;margin-top:0;width:337.25pt;height:129.4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DEVIA CESPEDES EIDER ESTEVAN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T.I.  1,006,509,972  SAN VICENTE DEL CAGUAN - CAQUET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_x0000_s1062" type="#_x0000_t202" style="position:absolute;left:0;text-align:left;margin-left:251.9pt;margin-top:41.55pt;width:59.15pt;height:28.2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64" type="#_x0000_t202" style="position:absolute;left:0;text-align:left;margin-left:149.5pt;margin-top:14.4pt;width:258.6pt;height:32.5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63" type="#_x0000_t202" style="position:absolute;left:0;text-align:left;margin-left:183.45pt;margin-top:27.85pt;width:194.9pt;height:28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_x0000_s1065" style="position:absolute;left:0;text-align:left;z-index:25171456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 id="_x0000_s1066" type="#_x0000_t202" style="position:absolute;margin-left:102.8pt;margin-top:0;width:337.25pt;height:129.4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 xml:space="preserve">FLOREZ </w:t>
      </w:r>
      <w:r w:rsidR="009E12B2">
        <w:rPr>
          <w:rFonts w:ascii="Castellar" w:hAnsi="Castellar"/>
          <w:b/>
          <w:noProof/>
          <w:sz w:val="32"/>
        </w:rPr>
        <w:t>CIFUENTES</w:t>
      </w:r>
      <w:r w:rsidRPr="00E34D02">
        <w:rPr>
          <w:rFonts w:ascii="Castellar" w:hAnsi="Castellar"/>
          <w:b/>
          <w:noProof/>
          <w:sz w:val="32"/>
        </w:rPr>
        <w:t xml:space="preserve"> ANYI LOREN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T.I.  1.118.070.797  VALPARAISO - CAQUET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_x0000_s1067" type="#_x0000_t202" style="position:absolute;left:0;text-align:left;margin-left:251.9pt;margin-top:41.55pt;width:59.15pt;height:28.2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69" type="#_x0000_t202" style="position:absolute;left:0;text-align:left;margin-left:149.5pt;margin-top:14.4pt;width:258.6pt;height:32.5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68" type="#_x0000_t202" style="position:absolute;left:0;text-align:left;margin-left:183.45pt;margin-top:27.85pt;width:194.9pt;height:28.8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_x0000_s1070" style="position:absolute;left:0;text-align:left;z-index:25172172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 id="_x0000_s1071" type="#_x0000_t202" style="position:absolute;margin-left:102.8pt;margin-top:0;width:337.25pt;height:129.4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GONZALEZ OME LEYDI YOHAN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T.I.  1.115.941.983  SAN VICENTE DEL CAGUAN - CAQUET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_x0000_s1072" type="#_x0000_t202" style="position:absolute;left:0;text-align:left;margin-left:251.9pt;margin-top:41.55pt;width:59.15pt;height:28.2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74" type="#_x0000_t202" style="position:absolute;left:0;text-align:left;margin-left:149.5pt;margin-top:14.4pt;width:258.6pt;height:32.5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73" type="#_x0000_t202" style="position:absolute;left:0;text-align:left;margin-left:183.45pt;margin-top:27.85pt;width:194.9pt;height:28.8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_x0000_s1075" style="position:absolute;left:0;text-align:left;z-index:25172889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 id="_x0000_s1076" type="#_x0000_t202" style="position:absolute;margin-left:102.8pt;margin-top:0;width:337.25pt;height:129.4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HERMOSA ANDRADE ERIKA LUZDEY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T.I.  1.117.816.274  SAN VICENTE DEL CAGUAN - CAQUET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_x0000_s1077" type="#_x0000_t202" style="position:absolute;left:0;text-align:left;margin-left:251.9pt;margin-top:41.55pt;width:59.15pt;height:28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79" type="#_x0000_t202" style="position:absolute;left:0;text-align:left;margin-left:149.5pt;margin-top:14.4pt;width:258.6pt;height:32.5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78" type="#_x0000_t202" style="position:absolute;left:0;text-align:left;margin-left:183.45pt;margin-top:27.85pt;width:194.9pt;height:28.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_x0000_s1080" style="position:absolute;left:0;text-align:left;z-index:25173606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 id="_x0000_s1081" type="#_x0000_t202" style="position:absolute;margin-left:102.8pt;margin-top:0;width:337.25pt;height:129.4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MARIN SALAZAR SAIDY ALEXANDR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C.C.  1.117.809.429  SAN VICENTE DEL CAGUAN - CAQUET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_x0000_s1082" type="#_x0000_t202" style="position:absolute;left:0;text-align:left;margin-left:251.9pt;margin-top:41.55pt;width:59.15pt;height:28.2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84" type="#_x0000_t202" style="position:absolute;left:0;text-align:left;margin-left:149.5pt;margin-top:14.4pt;width:258.6pt;height:32.5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83" type="#_x0000_t202" style="position:absolute;left:0;text-align:left;margin-left:183.45pt;margin-top:27.85pt;width:194.9pt;height:28.8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_x0000_s1085" style="position:absolute;left:0;text-align:left;z-index:25174323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 id="_x0000_s1086" type="#_x0000_t202" style="position:absolute;margin-left:102.8pt;margin-top:0;width:337.25pt;height:129.4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MUÑETON CARDENAS JHON FREDY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C.C.  1.117.805.925  SAN VICENTE DEL CAGUAN - CAQUET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_x0000_s1087" type="#_x0000_t202" style="position:absolute;left:0;text-align:left;margin-left:251.9pt;margin-top:41.55pt;width:59.15pt;height:28.2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89" type="#_x0000_t202" style="position:absolute;left:0;text-align:left;margin-left:149.5pt;margin-top:14.4pt;width:258.6pt;height:32.5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88" type="#_x0000_t202" style="position:absolute;left:0;text-align:left;margin-left:183.45pt;margin-top:27.85pt;width:194.9pt;height:28.8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_x0000_s1090" style="position:absolute;left:0;text-align:left;z-index:25175040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 id="_x0000_s1091" type="#_x0000_t202" style="position:absolute;margin-left:102.8pt;margin-top:0;width:337.25pt;height:129.4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OSORIO HURTADO NEIDER HERNANDO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C.C.  1.006.513.712  MOCOA  - PUTUMAYO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_x0000_s1092" type="#_x0000_t202" style="position:absolute;left:0;text-align:left;margin-left:251.9pt;margin-top:41.55pt;width:59.15pt;height:28.2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94" type="#_x0000_t202" style="position:absolute;left:0;text-align:left;margin-left:149.5pt;margin-top:14.4pt;width:258.6pt;height:32.5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93" type="#_x0000_t202" style="position:absolute;left:0;text-align:left;margin-left:183.45pt;margin-top:27.85pt;width:194.9pt;height:28.8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_x0000_s1095" style="position:absolute;left:0;text-align:left;z-index:25175756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 id="_x0000_s1096" type="#_x0000_t202" style="position:absolute;margin-left:102.8pt;margin-top:0;width:337.25pt;height:129.4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PEÑA POLO MILTON FABIAN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C.C.  1.006.526.587  SAN VICENTE DEL CAGUAN - CAQUET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_x0000_s1097" type="#_x0000_t202" style="position:absolute;left:0;text-align:left;margin-left:251.9pt;margin-top:41.55pt;width:59.15pt;height:28.2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99" type="#_x0000_t202" style="position:absolute;left:0;text-align:left;margin-left:149.5pt;margin-top:14.4pt;width:258.6pt;height:32.5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098" type="#_x0000_t202" style="position:absolute;left:0;text-align:left;margin-left:183.45pt;margin-top:27.85pt;width:194.9pt;height:28.8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_x0000_s1100" style="position:absolute;left:0;text-align:left;z-index:25176473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 id="_x0000_s1101" type="#_x0000_t202" style="position:absolute;margin-left:102.8pt;margin-top:0;width:337.25pt;height:129.4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PERDOMO CERON JHONNAIDER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C.C.  1.006.520.158  SAN VICENTE DEL CAGUAN - CAQUET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_x0000_s1102" type="#_x0000_t202" style="position:absolute;left:0;text-align:left;margin-left:251.9pt;margin-top:41.55pt;width:59.15pt;height:28.2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104" type="#_x0000_t202" style="position:absolute;left:0;text-align:left;margin-left:149.5pt;margin-top:14.4pt;width:258.6pt;height:32.5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103" type="#_x0000_t202" style="position:absolute;left:0;text-align:left;margin-left:183.45pt;margin-top:27.85pt;width:194.9pt;height:28.8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_x0000_s1105" style="position:absolute;left:0;text-align:left;z-index:2517719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 id="_x0000_s1106" type="#_x0000_t202" style="position:absolute;margin-left:102.8pt;margin-top:0;width:337.25pt;height:129.4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POLOCHE PLAZAS FRANCISCO JAVIER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C.C.  1.075.308.086  SAN VICENTE DEL CAGUAN - CAQUET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_x0000_s1107" type="#_x0000_t202" style="position:absolute;left:0;text-align:left;margin-left:251.9pt;margin-top:41.55pt;width:59.15pt;height:28.2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109" type="#_x0000_t202" style="position:absolute;left:0;text-align:left;margin-left:149.5pt;margin-top:14.4pt;width:258.6pt;height:32.5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108" type="#_x0000_t202" style="position:absolute;left:0;text-align:left;margin-left:183.45pt;margin-top:27.85pt;width:194.9pt;height:28.8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_x0000_s1110" style="position:absolute;left:0;text-align:left;z-index:25177907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 id="_x0000_s1111" type="#_x0000_t202" style="position:absolute;margin-left:102.8pt;margin-top:0;width:337.25pt;height:129.4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ROMERO SALDAÑA INGRI LOREN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T.I.  1.123.861.039  LA MACARENA - MET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_x0000_s1112" type="#_x0000_t202" style="position:absolute;left:0;text-align:left;margin-left:251.9pt;margin-top:41.55pt;width:59.15pt;height:28.2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114" type="#_x0000_t202" style="position:absolute;left:0;text-align:left;margin-left:149.5pt;margin-top:14.4pt;width:258.6pt;height:32.5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113" type="#_x0000_t202" style="position:absolute;left:0;text-align:left;margin-left:183.45pt;margin-top:27.85pt;width:194.9pt;height:28.8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_x0000_s1115" style="position:absolute;left:0;text-align:left;z-index:25178624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 id="_x0000_s1116" type="#_x0000_t202" style="position:absolute;margin-left:102.8pt;margin-top:0;width:337.25pt;height:129.4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RUEDA PERDOMO ANGIE FRANCEDY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C.C.  1.006.529.105  SAN VICENTE DEL CAGUAN - CAQUET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_x0000_s1117" type="#_x0000_t202" style="position:absolute;left:0;text-align:left;margin-left:251.9pt;margin-top:41.55pt;width:59.15pt;height:28.2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119" type="#_x0000_t202" style="position:absolute;left:0;text-align:left;margin-left:149.5pt;margin-top:14.4pt;width:258.6pt;height:32.5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118" type="#_x0000_t202" style="position:absolute;left:0;text-align:left;margin-left:183.45pt;margin-top:27.85pt;width:194.9pt;height:28.8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_x0000_s1120" style="position:absolute;left:0;text-align:left;z-index:25179340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 id="_x0000_s1121" type="#_x0000_t202" style="position:absolute;margin-left:102.8pt;margin-top:0;width:337.25pt;height:129.4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SANTA GONSALEZ CAMILO ANDRES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T.I.  1.123.860.929  SAN VICENTE DEL CAGUAN - CAQUET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_x0000_s1122" type="#_x0000_t202" style="position:absolute;left:0;text-align:left;margin-left:251.9pt;margin-top:41.55pt;width:59.15pt;height:28.25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124" type="#_x0000_t202" style="position:absolute;left:0;text-align:left;margin-left:149.5pt;margin-top:14.4pt;width:258.6pt;height:32.5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123" type="#_x0000_t202" style="position:absolute;left:0;text-align:left;margin-left:183.45pt;margin-top:27.85pt;width:194.9pt;height:28.8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_x0000_s1125" style="position:absolute;left:0;text-align:left;z-index:25180057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 id="_x0000_s1126" type="#_x0000_t202" style="position:absolute;margin-left:102.8pt;margin-top:0;width:337.25pt;height:129.4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SANTA GONSALEZ JHON JAVIER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T.I.  1.123.860.927  SAN VICENTE DEL CAGUAN - CAQUET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_x0000_s1127" type="#_x0000_t202" style="position:absolute;left:0;text-align:left;margin-left:251.9pt;margin-top:41.55pt;width:59.15pt;height:28.25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129" type="#_x0000_t202" style="position:absolute;left:0;text-align:left;margin-left:149.5pt;margin-top:14.4pt;width:258.6pt;height:32.5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128" type="#_x0000_t202" style="position:absolute;left:0;text-align:left;margin-left:183.45pt;margin-top:27.85pt;width:194.9pt;height:28.8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_x0000_s1130" style="position:absolute;left:0;text-align:left;z-index:25180774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 id="_x0000_s1131" type="#_x0000_t202" style="position:absolute;margin-left:102.8pt;margin-top:0;width:337.25pt;height:129.4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SERRANO TRUJILLO DIANA LIZETH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T.I.  1.115.941.658  PUERTO RICO - CAQUET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_x0000_s1132" type="#_x0000_t202" style="position:absolute;left:0;text-align:left;margin-left:251.9pt;margin-top:41.55pt;width:59.15pt;height:28.25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134" type="#_x0000_t202" style="position:absolute;left:0;text-align:left;margin-left:149.5pt;margin-top:14.4pt;width:258.6pt;height:32.5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133" type="#_x0000_t202" style="position:absolute;left:0;text-align:left;margin-left:183.45pt;margin-top:27.85pt;width:194.9pt;height:28.8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_x0000_s1135" style="position:absolute;left:0;text-align:left;z-index:25181491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 id="_x0000_s1136" type="#_x0000_t202" style="position:absolute;margin-left:102.8pt;margin-top:0;width:337.25pt;height:129.4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SOTTO GAVIRIA BRILLYD NATALI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C.C.  1.107.039.497  SAN VICENTE DEL CAGUAN - CAQUET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_x0000_s1137" type="#_x0000_t202" style="position:absolute;left:0;text-align:left;margin-left:251.9pt;margin-top:41.55pt;width:59.15pt;height:28.25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139" type="#_x0000_t202" style="position:absolute;left:0;text-align:left;margin-left:149.5pt;margin-top:14.4pt;width:258.6pt;height:32.55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138" type="#_x0000_t202" style="position:absolute;left:0;text-align:left;margin-left:183.45pt;margin-top:27.85pt;width:194.9pt;height:28.8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_x0000_s1140" style="position:absolute;left:0;text-align:left;z-index:25182208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 id="_x0000_s1141" type="#_x0000_t202" style="position:absolute;margin-left:102.8pt;margin-top:0;width:337.25pt;height:129.4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TARAZONA DEVIA INGRI LOREN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C.C.  1.006.518.728  SAN VICENTE DEL CAGUAN - CAQUET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_x0000_s1142" type="#_x0000_t202" style="position:absolute;left:0;text-align:left;margin-left:251.9pt;margin-top:41.55pt;width:59.15pt;height:28.25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144" type="#_x0000_t202" style="position:absolute;left:0;text-align:left;margin-left:149.5pt;margin-top:14.4pt;width:258.6pt;height:32.55pt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143" type="#_x0000_t202" style="position:absolute;left:0;text-align:left;margin-left:183.45pt;margin-top:27.85pt;width:194.9pt;height:28.8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_x0000_s1145" style="position:absolute;left:0;text-align:left;z-index:25182924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Default="00FF6055" w:rsidP="00A52AE0">
      <w:pPr>
        <w:tabs>
          <w:tab w:val="left" w:pos="4285"/>
        </w:tabs>
      </w:pPr>
    </w:p>
    <w:p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C46648" w:rsidP="008376A9">
      <w:r w:rsidRPr="00C46648">
        <w:rPr>
          <w:noProof/>
          <w:lang w:eastAsia="es-CO"/>
        </w:rPr>
        <w:pict>
          <v:shape id="_x0000_s1146" type="#_x0000_t202" style="position:absolute;margin-left:102.8pt;margin-top:0;width:337.25pt;height:129.4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TOVAR  MAXIMINO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C.C.  17.670.230  SAN VICENTE DEL CAGUAN - CAQUET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Pr="006D001C" w:rsidRDefault="00FF6055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Default="00C46648" w:rsidP="0043319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46648">
        <w:rPr>
          <w:noProof/>
          <w:lang w:eastAsia="es-CO"/>
        </w:rPr>
        <w:pict>
          <v:shape id="_x0000_s1147" type="#_x0000_t202" style="position:absolute;left:0;text-align:left;margin-left:251.9pt;margin-top:41.55pt;width:59.15pt;height:28.25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149" type="#_x0000_t202" style="position:absolute;left:0;text-align:left;margin-left:149.5pt;margin-top:14.4pt;width:258.6pt;height:32.55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shape id="_x0000_s1148" type="#_x0000_t202" style="position:absolute;left:0;text-align:left;margin-left:183.45pt;margin-top:27.85pt;width:194.9pt;height:28.8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46648">
        <w:rPr>
          <w:noProof/>
          <w:lang w:eastAsia="es-CO"/>
        </w:rPr>
        <w:pict>
          <v:line id="_x0000_s1150" style="position:absolute;left:0;text-align:left;z-index:25183641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F6055" w:rsidRPr="0031142B" w:rsidRDefault="00FF6055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FF6055" w:rsidRPr="0031142B" w:rsidSect="00FF6055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55345"/>
    <w:rsid w:val="0006249C"/>
    <w:rsid w:val="000A32E5"/>
    <w:rsid w:val="000B615C"/>
    <w:rsid w:val="000C5123"/>
    <w:rsid w:val="000D3631"/>
    <w:rsid w:val="000F36A1"/>
    <w:rsid w:val="00102CEA"/>
    <w:rsid w:val="00133720"/>
    <w:rsid w:val="00133EA9"/>
    <w:rsid w:val="00136D05"/>
    <w:rsid w:val="00146E56"/>
    <w:rsid w:val="00185615"/>
    <w:rsid w:val="001A5286"/>
    <w:rsid w:val="001E1A6A"/>
    <w:rsid w:val="001F4EA7"/>
    <w:rsid w:val="001F74F6"/>
    <w:rsid w:val="00216C23"/>
    <w:rsid w:val="002379D2"/>
    <w:rsid w:val="00266BA7"/>
    <w:rsid w:val="00280793"/>
    <w:rsid w:val="00284BCE"/>
    <w:rsid w:val="00285522"/>
    <w:rsid w:val="002871DD"/>
    <w:rsid w:val="002D3A3C"/>
    <w:rsid w:val="002E6F75"/>
    <w:rsid w:val="0031142B"/>
    <w:rsid w:val="0032490D"/>
    <w:rsid w:val="003251D5"/>
    <w:rsid w:val="00357B13"/>
    <w:rsid w:val="00357EA1"/>
    <w:rsid w:val="00357F62"/>
    <w:rsid w:val="00363EBE"/>
    <w:rsid w:val="00384883"/>
    <w:rsid w:val="00393AAB"/>
    <w:rsid w:val="003F1C4D"/>
    <w:rsid w:val="00401217"/>
    <w:rsid w:val="00406771"/>
    <w:rsid w:val="00411BCD"/>
    <w:rsid w:val="0041361F"/>
    <w:rsid w:val="00433194"/>
    <w:rsid w:val="004368E3"/>
    <w:rsid w:val="004545B6"/>
    <w:rsid w:val="0047263B"/>
    <w:rsid w:val="0047577D"/>
    <w:rsid w:val="00481A25"/>
    <w:rsid w:val="004C34AA"/>
    <w:rsid w:val="00517CFC"/>
    <w:rsid w:val="00520372"/>
    <w:rsid w:val="00534704"/>
    <w:rsid w:val="00540667"/>
    <w:rsid w:val="00545B43"/>
    <w:rsid w:val="00566B5A"/>
    <w:rsid w:val="0059499B"/>
    <w:rsid w:val="005B1472"/>
    <w:rsid w:val="005D46D7"/>
    <w:rsid w:val="00635A4C"/>
    <w:rsid w:val="006D001C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804F25"/>
    <w:rsid w:val="008165EF"/>
    <w:rsid w:val="0082354F"/>
    <w:rsid w:val="008376A9"/>
    <w:rsid w:val="00850FEF"/>
    <w:rsid w:val="00915DBA"/>
    <w:rsid w:val="00915EA5"/>
    <w:rsid w:val="009211CD"/>
    <w:rsid w:val="00927F40"/>
    <w:rsid w:val="00975234"/>
    <w:rsid w:val="009840CF"/>
    <w:rsid w:val="0099609B"/>
    <w:rsid w:val="009B13FA"/>
    <w:rsid w:val="009D21DB"/>
    <w:rsid w:val="009E0C7F"/>
    <w:rsid w:val="009E12B2"/>
    <w:rsid w:val="00A02549"/>
    <w:rsid w:val="00A123DC"/>
    <w:rsid w:val="00A13FD2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22506"/>
    <w:rsid w:val="00B261DC"/>
    <w:rsid w:val="00B35607"/>
    <w:rsid w:val="00B54EBF"/>
    <w:rsid w:val="00B6037D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24B08"/>
    <w:rsid w:val="00C46648"/>
    <w:rsid w:val="00C64AC9"/>
    <w:rsid w:val="00C93502"/>
    <w:rsid w:val="00CB4429"/>
    <w:rsid w:val="00CB488B"/>
    <w:rsid w:val="00CC3D48"/>
    <w:rsid w:val="00CE5AD5"/>
    <w:rsid w:val="00CF1416"/>
    <w:rsid w:val="00D25714"/>
    <w:rsid w:val="00D63F55"/>
    <w:rsid w:val="00DB58D4"/>
    <w:rsid w:val="00DD4D0D"/>
    <w:rsid w:val="00DE662E"/>
    <w:rsid w:val="00E10542"/>
    <w:rsid w:val="00E47597"/>
    <w:rsid w:val="00E5764A"/>
    <w:rsid w:val="00E60A5B"/>
    <w:rsid w:val="00E657BC"/>
    <w:rsid w:val="00E91873"/>
    <w:rsid w:val="00E94FCD"/>
    <w:rsid w:val="00EE1BE7"/>
    <w:rsid w:val="00F4243D"/>
    <w:rsid w:val="00FB56D8"/>
    <w:rsid w:val="00FC325F"/>
    <w:rsid w:val="00FE7B67"/>
    <w:rsid w:val="00FF5718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548</Words>
  <Characters>30514</Characters>
  <Application>Microsoft Office Word</Application>
  <DocSecurity>0</DocSecurity>
  <Lines>254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3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3</cp:revision>
  <cp:lastPrinted>2018-12-01T15:54:00Z</cp:lastPrinted>
  <dcterms:created xsi:type="dcterms:W3CDTF">2021-11-30T03:37:00Z</dcterms:created>
  <dcterms:modified xsi:type="dcterms:W3CDTF">2022-11-10T03:22:00Z</dcterms:modified>
</cp:coreProperties>
</file>